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0096" w14:textId="27CD9D4A" w:rsidR="0079474A" w:rsidRPr="006D760A" w:rsidRDefault="000015FB" w:rsidP="006D760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…………………………</w:t>
      </w:r>
      <w:r w:rsidR="006D760A">
        <w:rPr>
          <w:rFonts w:ascii="Arial" w:hAnsi="Arial" w:cs="Arial"/>
          <w:b w:val="0"/>
          <w:sz w:val="21"/>
          <w:szCs w:val="21"/>
        </w:rPr>
        <w:t xml:space="preserve">                                                                                    </w:t>
      </w:r>
      <w:r w:rsidR="00C13805">
        <w:rPr>
          <w:rFonts w:ascii="Arial" w:hAnsi="Arial" w:cs="Arial"/>
          <w:b w:val="0"/>
          <w:sz w:val="21"/>
          <w:szCs w:val="21"/>
        </w:rPr>
        <w:t xml:space="preserve">             Załącznik nr </w:t>
      </w:r>
      <w:r w:rsidR="008355F3">
        <w:rPr>
          <w:rFonts w:ascii="Arial" w:hAnsi="Arial" w:cs="Arial"/>
          <w:b w:val="0"/>
          <w:sz w:val="21"/>
          <w:szCs w:val="21"/>
        </w:rPr>
        <w:t>4</w:t>
      </w:r>
    </w:p>
    <w:p w14:paraId="77426736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497E7209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12E9A102" w14:textId="6DE3B7C0" w:rsidR="0079474A" w:rsidRPr="00CC715A" w:rsidRDefault="0079474A" w:rsidP="0079474A">
      <w:pPr>
        <w:pStyle w:val="Tytu"/>
        <w:rPr>
          <w:rFonts w:ascii="Arial" w:hAnsi="Arial" w:cs="Arial"/>
          <w:b w:val="0"/>
          <w:bCs w:val="0"/>
          <w:sz w:val="21"/>
          <w:szCs w:val="21"/>
        </w:rPr>
      </w:pPr>
      <w:r w:rsidRPr="00CC715A">
        <w:rPr>
          <w:rFonts w:ascii="Arial" w:hAnsi="Arial" w:cs="Arial"/>
          <w:b w:val="0"/>
          <w:sz w:val="21"/>
          <w:szCs w:val="21"/>
        </w:rPr>
        <w:t>Umowa</w:t>
      </w:r>
      <w:r>
        <w:rPr>
          <w:rFonts w:ascii="Arial" w:hAnsi="Arial" w:cs="Arial"/>
          <w:b w:val="0"/>
          <w:sz w:val="21"/>
          <w:szCs w:val="21"/>
        </w:rPr>
        <w:t xml:space="preserve"> - </w:t>
      </w:r>
      <w:r w:rsidR="004477B3">
        <w:rPr>
          <w:rFonts w:ascii="Arial" w:hAnsi="Arial" w:cs="Arial"/>
          <w:b w:val="0"/>
          <w:sz w:val="21"/>
          <w:szCs w:val="21"/>
        </w:rPr>
        <w:t>wzór</w:t>
      </w:r>
    </w:p>
    <w:p w14:paraId="27D2861F" w14:textId="77777777" w:rsidR="0079474A" w:rsidRPr="00CC715A" w:rsidRDefault="0079474A" w:rsidP="0079474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270162C" w14:textId="77777777" w:rsidR="0079474A" w:rsidRPr="00CC715A" w:rsidRDefault="0079474A" w:rsidP="006D760A">
      <w:pPr>
        <w:rPr>
          <w:rFonts w:ascii="Arial" w:hAnsi="Arial" w:cs="Arial"/>
          <w:b/>
          <w:bCs/>
          <w:sz w:val="21"/>
          <w:szCs w:val="21"/>
        </w:rPr>
      </w:pPr>
    </w:p>
    <w:p w14:paraId="310F77B1" w14:textId="23DEB22C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zawarta w dniu</w:t>
      </w:r>
      <w:r>
        <w:rPr>
          <w:rFonts w:ascii="Arial" w:hAnsi="Arial" w:cs="Arial"/>
          <w:sz w:val="21"/>
          <w:szCs w:val="21"/>
        </w:rPr>
        <w:t xml:space="preserve"> ……………….</w:t>
      </w:r>
      <w:r w:rsidRPr="00CC715A">
        <w:rPr>
          <w:rFonts w:ascii="Arial" w:hAnsi="Arial" w:cs="Arial"/>
          <w:sz w:val="21"/>
          <w:szCs w:val="21"/>
        </w:rPr>
        <w:t xml:space="preserve"> roku pomiędzy Gminą Stęszew</w:t>
      </w:r>
      <w:r w:rsidR="000015FB">
        <w:rPr>
          <w:rFonts w:ascii="Arial" w:hAnsi="Arial" w:cs="Arial"/>
          <w:sz w:val="21"/>
          <w:szCs w:val="21"/>
        </w:rPr>
        <w:t xml:space="preserve"> – </w:t>
      </w:r>
      <w:r w:rsidR="00AE0137">
        <w:rPr>
          <w:rFonts w:ascii="Arial" w:hAnsi="Arial" w:cs="Arial"/>
          <w:sz w:val="21"/>
          <w:szCs w:val="21"/>
        </w:rPr>
        <w:t>………………………………………………..</w:t>
      </w:r>
      <w:r w:rsidR="000015FB">
        <w:rPr>
          <w:rFonts w:ascii="Arial" w:hAnsi="Arial" w:cs="Arial"/>
          <w:sz w:val="21"/>
          <w:szCs w:val="21"/>
        </w:rPr>
        <w:t xml:space="preserve">reprezentowaną przez Dyrektor </w:t>
      </w:r>
      <w:r w:rsidR="00AE0137">
        <w:rPr>
          <w:rFonts w:ascii="Arial" w:hAnsi="Arial" w:cs="Arial"/>
          <w:sz w:val="21"/>
          <w:szCs w:val="21"/>
        </w:rPr>
        <w:t>……………………….</w:t>
      </w:r>
      <w:r>
        <w:rPr>
          <w:rFonts w:ascii="Arial" w:hAnsi="Arial" w:cs="Arial"/>
          <w:sz w:val="21"/>
          <w:szCs w:val="21"/>
        </w:rPr>
        <w:t xml:space="preserve"> na podstawie udzielonego pełnomocnictwa,</w:t>
      </w:r>
      <w:r w:rsidRPr="00CC715A">
        <w:rPr>
          <w:rFonts w:ascii="Arial" w:hAnsi="Arial" w:cs="Arial"/>
          <w:sz w:val="21"/>
          <w:szCs w:val="21"/>
        </w:rPr>
        <w:t xml:space="preserve"> zwaną w dalszej treści umowy Za</w:t>
      </w:r>
      <w:r>
        <w:rPr>
          <w:rFonts w:ascii="Arial" w:hAnsi="Arial" w:cs="Arial"/>
          <w:sz w:val="21"/>
          <w:szCs w:val="21"/>
        </w:rPr>
        <w:t>mawiającym,</w:t>
      </w:r>
    </w:p>
    <w:p w14:paraId="396F95BF" w14:textId="77777777" w:rsidR="0079474A" w:rsidRDefault="0079474A" w:rsidP="0079474A">
      <w:pPr>
        <w:jc w:val="center"/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a</w:t>
      </w:r>
    </w:p>
    <w:p w14:paraId="08D08F11" w14:textId="77777777" w:rsidR="0079474A" w:rsidRDefault="0079474A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</w:t>
      </w:r>
    </w:p>
    <w:p w14:paraId="440D2803" w14:textId="6A6794B2" w:rsidR="0079474A" w:rsidRPr="00CC715A" w:rsidRDefault="004261F2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79474A">
        <w:rPr>
          <w:rFonts w:ascii="Arial" w:hAnsi="Arial" w:cs="Arial"/>
          <w:sz w:val="21"/>
          <w:szCs w:val="21"/>
        </w:rPr>
        <w:t>eprez</w:t>
      </w:r>
      <w:r w:rsidR="008908C4">
        <w:rPr>
          <w:rFonts w:ascii="Arial" w:hAnsi="Arial" w:cs="Arial"/>
          <w:sz w:val="21"/>
          <w:szCs w:val="21"/>
        </w:rPr>
        <w:t>entowaną</w:t>
      </w:r>
      <w:r>
        <w:rPr>
          <w:rFonts w:ascii="Arial" w:hAnsi="Arial" w:cs="Arial"/>
          <w:sz w:val="21"/>
          <w:szCs w:val="21"/>
        </w:rPr>
        <w:t>/-ym</w:t>
      </w:r>
      <w:r w:rsidR="008908C4">
        <w:rPr>
          <w:rFonts w:ascii="Arial" w:hAnsi="Arial" w:cs="Arial"/>
          <w:sz w:val="21"/>
          <w:szCs w:val="21"/>
        </w:rPr>
        <w:t xml:space="preserve"> przez …………………………………………………</w:t>
      </w:r>
    </w:p>
    <w:p w14:paraId="47C4D4B4" w14:textId="77777777" w:rsidR="0079474A" w:rsidRDefault="0079474A" w:rsidP="0079474A">
      <w:pPr>
        <w:spacing w:line="276" w:lineRule="auto"/>
        <w:rPr>
          <w:rFonts w:ascii="Arial" w:hAnsi="Arial" w:cs="Arial"/>
          <w:sz w:val="21"/>
          <w:szCs w:val="21"/>
        </w:rPr>
      </w:pPr>
    </w:p>
    <w:p w14:paraId="6520E085" w14:textId="6F372E66" w:rsidR="0079474A" w:rsidRDefault="004261F2" w:rsidP="0079474A">
      <w:pPr>
        <w:spacing w:line="276" w:lineRule="auto"/>
        <w:rPr>
          <w:rFonts w:ascii="Arial" w:hAnsi="Arial" w:cs="Arial"/>
          <w:sz w:val="21"/>
          <w:szCs w:val="21"/>
        </w:rPr>
      </w:pPr>
      <w:r w:rsidRPr="002A4E58">
        <w:rPr>
          <w:rFonts w:ascii="Arial" w:eastAsia="Calibri" w:hAnsi="Arial" w:cs="Arial"/>
          <w:sz w:val="21"/>
          <w:szCs w:val="21"/>
        </w:rPr>
        <w:t>Z</w:t>
      </w:r>
      <w:r w:rsidR="0079474A" w:rsidRPr="002A4E58">
        <w:rPr>
          <w:rFonts w:ascii="Arial" w:eastAsia="Calibri" w:hAnsi="Arial" w:cs="Arial"/>
          <w:sz w:val="21"/>
          <w:szCs w:val="21"/>
        </w:rPr>
        <w:t>waną</w:t>
      </w:r>
      <w:r>
        <w:rPr>
          <w:rFonts w:ascii="Arial" w:eastAsia="Calibri" w:hAnsi="Arial" w:cs="Arial"/>
          <w:sz w:val="21"/>
          <w:szCs w:val="21"/>
        </w:rPr>
        <w:t>/ -ym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dalszej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treści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umowy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ykonawcą</w:t>
      </w:r>
    </w:p>
    <w:p w14:paraId="39523412" w14:textId="77777777" w:rsidR="008908C4" w:rsidRDefault="008908C4" w:rsidP="008908C4">
      <w:pPr>
        <w:pStyle w:val="Default"/>
        <w:rPr>
          <w:sz w:val="20"/>
          <w:szCs w:val="20"/>
        </w:rPr>
      </w:pPr>
    </w:p>
    <w:p w14:paraId="21A463A4" w14:textId="4FF3EBD8" w:rsidR="008908C4" w:rsidRPr="008908C4" w:rsidRDefault="008908C4" w:rsidP="008908C4">
      <w:pPr>
        <w:spacing w:line="276" w:lineRule="auto"/>
        <w:rPr>
          <w:rFonts w:ascii="Arial" w:hAnsi="Arial" w:cs="Arial"/>
          <w:sz w:val="21"/>
          <w:szCs w:val="21"/>
        </w:rPr>
      </w:pPr>
      <w:r w:rsidRPr="008908C4">
        <w:rPr>
          <w:rFonts w:ascii="Arial" w:hAnsi="Arial" w:cs="Arial"/>
          <w:sz w:val="21"/>
          <w:szCs w:val="21"/>
        </w:rPr>
        <w:t xml:space="preserve">Strony zgodnie oświadczają, że niniejsza umowa została zawarta po przeprowadzonym </w:t>
      </w:r>
      <w:r w:rsidR="00E628D0">
        <w:rPr>
          <w:rFonts w:ascii="Arial" w:hAnsi="Arial" w:cs="Arial"/>
          <w:sz w:val="21"/>
          <w:szCs w:val="21"/>
        </w:rPr>
        <w:t>postępowaniu</w:t>
      </w:r>
      <w:r w:rsidR="00AE0137">
        <w:rPr>
          <w:rFonts w:ascii="Arial" w:hAnsi="Arial" w:cs="Arial"/>
          <w:sz w:val="21"/>
          <w:szCs w:val="21"/>
        </w:rPr>
        <w:t xml:space="preserve"> zgodnie z regulaminem wewnętrznym udzielania zamówień publicznych. Nie mają zastosowania przepisy </w:t>
      </w:r>
      <w:r w:rsidRPr="008908C4">
        <w:rPr>
          <w:rFonts w:ascii="Arial" w:hAnsi="Arial" w:cs="Arial"/>
          <w:sz w:val="21"/>
          <w:szCs w:val="21"/>
        </w:rPr>
        <w:t xml:space="preserve">ustawy z dnia </w:t>
      </w:r>
      <w:r w:rsidR="004261F2">
        <w:rPr>
          <w:rFonts w:ascii="Arial" w:hAnsi="Arial" w:cs="Arial"/>
          <w:sz w:val="21"/>
          <w:szCs w:val="21"/>
        </w:rPr>
        <w:t xml:space="preserve">11 września </w:t>
      </w:r>
      <w:r w:rsidRPr="008908C4">
        <w:rPr>
          <w:rFonts w:ascii="Arial" w:hAnsi="Arial" w:cs="Arial"/>
          <w:sz w:val="21"/>
          <w:szCs w:val="21"/>
        </w:rPr>
        <w:t>20</w:t>
      </w:r>
      <w:r w:rsidR="004261F2">
        <w:rPr>
          <w:rFonts w:ascii="Arial" w:hAnsi="Arial" w:cs="Arial"/>
          <w:sz w:val="21"/>
          <w:szCs w:val="21"/>
        </w:rPr>
        <w:t>19</w:t>
      </w:r>
      <w:r w:rsidRPr="008908C4">
        <w:rPr>
          <w:rFonts w:ascii="Arial" w:hAnsi="Arial" w:cs="Arial"/>
          <w:sz w:val="21"/>
          <w:szCs w:val="21"/>
        </w:rPr>
        <w:t xml:space="preserve"> r. Prawo zamówień publicznych (tekst jednolity Dz. U. z 20</w:t>
      </w:r>
      <w:r w:rsidR="004261F2">
        <w:rPr>
          <w:rFonts w:ascii="Arial" w:hAnsi="Arial" w:cs="Arial"/>
          <w:sz w:val="21"/>
          <w:szCs w:val="21"/>
        </w:rPr>
        <w:t>2</w:t>
      </w:r>
      <w:r w:rsidR="002526A4">
        <w:rPr>
          <w:rFonts w:ascii="Arial" w:hAnsi="Arial" w:cs="Arial"/>
          <w:sz w:val="21"/>
          <w:szCs w:val="21"/>
        </w:rPr>
        <w:t>3</w:t>
      </w:r>
      <w:r w:rsidRPr="008908C4">
        <w:rPr>
          <w:rFonts w:ascii="Arial" w:hAnsi="Arial" w:cs="Arial"/>
          <w:sz w:val="21"/>
          <w:szCs w:val="21"/>
        </w:rPr>
        <w:t xml:space="preserve">, poz. </w:t>
      </w:r>
      <w:r w:rsidR="005D2660">
        <w:rPr>
          <w:rFonts w:ascii="Arial" w:hAnsi="Arial" w:cs="Arial"/>
          <w:sz w:val="21"/>
          <w:szCs w:val="21"/>
        </w:rPr>
        <w:t>1</w:t>
      </w:r>
      <w:r w:rsidR="002526A4">
        <w:rPr>
          <w:rFonts w:ascii="Arial" w:hAnsi="Arial" w:cs="Arial"/>
          <w:sz w:val="21"/>
          <w:szCs w:val="21"/>
        </w:rPr>
        <w:t>605</w:t>
      </w:r>
      <w:r w:rsidRPr="008908C4">
        <w:rPr>
          <w:rFonts w:ascii="Arial" w:hAnsi="Arial" w:cs="Arial"/>
          <w:sz w:val="21"/>
          <w:szCs w:val="21"/>
        </w:rPr>
        <w:t>).</w:t>
      </w:r>
    </w:p>
    <w:p w14:paraId="3A8F60E5" w14:textId="77777777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</w:p>
    <w:p w14:paraId="2985149F" w14:textId="1A1C4578" w:rsidR="0079474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§ 1.1.</w:t>
      </w:r>
      <w:r w:rsidR="000015FB">
        <w:rPr>
          <w:rFonts w:ascii="Arial" w:hAnsi="Arial" w:cs="Arial"/>
          <w:sz w:val="21"/>
          <w:szCs w:val="21"/>
        </w:rPr>
        <w:t xml:space="preserve">Przedmiotem umowy jest zakup i dostawa </w:t>
      </w:r>
      <w:r w:rsidR="00AE0137">
        <w:rPr>
          <w:rFonts w:ascii="Arial" w:hAnsi="Arial" w:cs="Arial"/>
          <w:sz w:val="21"/>
          <w:szCs w:val="21"/>
        </w:rPr>
        <w:t>…………………………</w:t>
      </w:r>
      <w:r w:rsidR="000015FB">
        <w:rPr>
          <w:rFonts w:ascii="Arial" w:hAnsi="Arial" w:cs="Arial"/>
          <w:sz w:val="21"/>
          <w:szCs w:val="21"/>
        </w:rPr>
        <w:t xml:space="preserve"> na żywienie dzieci w </w:t>
      </w:r>
      <w:r w:rsidR="00AE0137">
        <w:rPr>
          <w:rFonts w:ascii="Arial" w:hAnsi="Arial" w:cs="Arial"/>
          <w:sz w:val="21"/>
          <w:szCs w:val="21"/>
        </w:rPr>
        <w:t>…………………………………………………..</w:t>
      </w:r>
      <w:r w:rsidR="008908C4">
        <w:rPr>
          <w:rFonts w:ascii="Arial" w:hAnsi="Arial" w:cs="Arial"/>
          <w:sz w:val="21"/>
          <w:szCs w:val="21"/>
        </w:rPr>
        <w:t xml:space="preserve">zgodnie z </w:t>
      </w:r>
      <w:r w:rsidR="0066179D">
        <w:rPr>
          <w:rFonts w:ascii="Arial" w:hAnsi="Arial" w:cs="Arial"/>
          <w:sz w:val="21"/>
          <w:szCs w:val="21"/>
        </w:rPr>
        <w:t>przyjętą ofertą, stanowiąc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integraln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częś</w:t>
      </w:r>
      <w:r w:rsidR="00AE0137">
        <w:rPr>
          <w:rFonts w:ascii="Arial" w:hAnsi="Arial" w:cs="Arial"/>
          <w:sz w:val="21"/>
          <w:szCs w:val="21"/>
        </w:rPr>
        <w:t>ć</w:t>
      </w:r>
      <w:r w:rsidR="0066179D">
        <w:rPr>
          <w:rFonts w:ascii="Arial" w:hAnsi="Arial" w:cs="Arial"/>
          <w:sz w:val="21"/>
          <w:szCs w:val="21"/>
        </w:rPr>
        <w:t xml:space="preserve"> umowy.</w:t>
      </w:r>
    </w:p>
    <w:p w14:paraId="034FD224" w14:textId="283D6EFE" w:rsidR="00F11A38" w:rsidRDefault="00F11A38" w:rsidP="0079474A">
      <w:pPr>
        <w:rPr>
          <w:rFonts w:ascii="Arial" w:hAnsi="Arial" w:cs="Arial"/>
          <w:sz w:val="21"/>
          <w:szCs w:val="21"/>
        </w:rPr>
      </w:pPr>
    </w:p>
    <w:p w14:paraId="3A1F6D61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2. </w:t>
      </w:r>
      <w:r w:rsidRPr="00F11A38">
        <w:rPr>
          <w:sz w:val="21"/>
          <w:szCs w:val="21"/>
        </w:rPr>
        <w:t xml:space="preserve">Dostarczone wyroby powinny spełniać odpowiednie wymogi jakościowe dla żywienia w </w:t>
      </w:r>
      <w:r>
        <w:rPr>
          <w:sz w:val="21"/>
          <w:szCs w:val="21"/>
        </w:rPr>
        <w:t xml:space="preserve"> </w:t>
      </w:r>
    </w:p>
    <w:p w14:paraId="00043C94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arunkach żywienia zbiorowego oraz muszą być zgodne z Ustawą z dnia 25 sierpnia 2006 </w:t>
      </w:r>
    </w:p>
    <w:p w14:paraId="07223EAC" w14:textId="207ED803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. o bezpieczeństwie żywności i żywieniu (Dz.U. z dn. 202</w:t>
      </w:r>
      <w:r w:rsidR="002526A4">
        <w:rPr>
          <w:sz w:val="21"/>
          <w:szCs w:val="21"/>
        </w:rPr>
        <w:t>3</w:t>
      </w:r>
      <w:r w:rsidRPr="00F11A38">
        <w:rPr>
          <w:sz w:val="21"/>
          <w:szCs w:val="21"/>
        </w:rPr>
        <w:t xml:space="preserve"> r., poz.</w:t>
      </w:r>
      <w:r w:rsidR="002526A4">
        <w:rPr>
          <w:sz w:val="21"/>
          <w:szCs w:val="21"/>
        </w:rPr>
        <w:t>1448</w:t>
      </w:r>
      <w:r w:rsidRPr="00F11A38">
        <w:rPr>
          <w:sz w:val="21"/>
          <w:szCs w:val="21"/>
        </w:rPr>
        <w:t xml:space="preserve"> z zm.) oraz </w:t>
      </w:r>
    </w:p>
    <w:p w14:paraId="0F247C3C" w14:textId="36F7AE48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ozporządzeniami wydanymi na jej podstawie.</w:t>
      </w:r>
    </w:p>
    <w:p w14:paraId="56E5CA56" w14:textId="48901856" w:rsidR="00F11A38" w:rsidRDefault="00F11A38" w:rsidP="00F11A38">
      <w:pPr>
        <w:pStyle w:val="Default"/>
        <w:rPr>
          <w:sz w:val="21"/>
          <w:szCs w:val="21"/>
        </w:rPr>
      </w:pPr>
    </w:p>
    <w:p w14:paraId="317ECF74" w14:textId="77777777" w:rsidR="00EA5F52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3. </w:t>
      </w:r>
      <w:r w:rsidR="00EA5F52" w:rsidRPr="00EA5F52">
        <w:rPr>
          <w:sz w:val="21"/>
          <w:szCs w:val="21"/>
        </w:rPr>
        <w:t xml:space="preserve">Towary powinny być dostarczane własnym transportem, na własny koszt i ryzyko, a </w:t>
      </w:r>
    </w:p>
    <w:p w14:paraId="18C582EC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Wykonawca powinien w sposób elastyczny reagować na zwiększone lub zmniejszone </w:t>
      </w:r>
    </w:p>
    <w:p w14:paraId="5B0285F0" w14:textId="334C17FB" w:rsidR="00F11A38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potrzeby Zamawiającego w stosunku do danego asortymentu lub całości dostawy.</w:t>
      </w:r>
    </w:p>
    <w:p w14:paraId="0940D180" w14:textId="16B1E2C2" w:rsidR="00EA5F52" w:rsidRDefault="00EA5F52" w:rsidP="00F11A38">
      <w:pPr>
        <w:pStyle w:val="Default"/>
        <w:rPr>
          <w:sz w:val="21"/>
          <w:szCs w:val="21"/>
        </w:rPr>
      </w:pPr>
    </w:p>
    <w:p w14:paraId="1AD73802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4. </w:t>
      </w:r>
      <w:r w:rsidRPr="00F11A38">
        <w:rPr>
          <w:sz w:val="21"/>
          <w:szCs w:val="21"/>
        </w:rPr>
        <w:t xml:space="preserve">Poszczególne zamówienia cząstkowe będą składane przez Zamawiającego (osoby </w:t>
      </w:r>
    </w:p>
    <w:p w14:paraId="223E995D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skazane w umowie) telefonicznie, faksem lub drogą elektroniczną z potwierdzeniem </w:t>
      </w:r>
    </w:p>
    <w:p w14:paraId="4154FC5A" w14:textId="0B7EC0D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yjęcia zamówienia przez Wykonawcę.</w:t>
      </w:r>
    </w:p>
    <w:p w14:paraId="18B8CF8D" w14:textId="04FF06BA" w:rsidR="00EA5F52" w:rsidRDefault="00EA5F52" w:rsidP="00F11A38">
      <w:pPr>
        <w:pStyle w:val="Default"/>
        <w:rPr>
          <w:sz w:val="21"/>
          <w:szCs w:val="21"/>
        </w:rPr>
      </w:pPr>
    </w:p>
    <w:p w14:paraId="55BFF825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5. </w:t>
      </w:r>
      <w:r w:rsidRPr="00EA5F52">
        <w:rPr>
          <w:sz w:val="21"/>
          <w:szCs w:val="21"/>
        </w:rPr>
        <w:t xml:space="preserve">Dostawy będą realizowane sukcesywnie w asortymencie i ilości zgodnej ze złożonym </w:t>
      </w:r>
    </w:p>
    <w:p w14:paraId="1869C89E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zamówieniem w dni robocze w godz. 6:30 – 8:00 z wyłączeniem dni świątecznych i ferii </w:t>
      </w:r>
    </w:p>
    <w:p w14:paraId="46B1D161" w14:textId="71ED6B98" w:rsidR="00EA5F52" w:rsidRPr="00DF1E86" w:rsidRDefault="00EA5F52" w:rsidP="00BB5ECF">
      <w:pPr>
        <w:pStyle w:val="Default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szkolnych</w:t>
      </w:r>
      <w:r w:rsidR="00BB5ECF">
        <w:rPr>
          <w:sz w:val="21"/>
          <w:szCs w:val="21"/>
        </w:rPr>
        <w:t>.</w:t>
      </w:r>
    </w:p>
    <w:p w14:paraId="30138973" w14:textId="788CD644" w:rsidR="00EA5F52" w:rsidRDefault="00EA5F52" w:rsidP="00F11A38">
      <w:pPr>
        <w:pStyle w:val="Default"/>
        <w:rPr>
          <w:sz w:val="21"/>
          <w:szCs w:val="21"/>
        </w:rPr>
      </w:pPr>
    </w:p>
    <w:p w14:paraId="4E04F892" w14:textId="19B15B44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6. </w:t>
      </w:r>
      <w:r w:rsidRPr="00F11A38">
        <w:rPr>
          <w:sz w:val="21"/>
          <w:szCs w:val="21"/>
        </w:rPr>
        <w:t xml:space="preserve">Wykonawca dostarczy towary nie później niż w ciągu </w:t>
      </w:r>
      <w:r w:rsidRPr="00BB5ECF">
        <w:rPr>
          <w:color w:val="auto"/>
          <w:sz w:val="21"/>
          <w:szCs w:val="21"/>
        </w:rPr>
        <w:t>48 godzin od momentu zamówienia.</w:t>
      </w:r>
    </w:p>
    <w:p w14:paraId="29F0827A" w14:textId="0ACA3BA5" w:rsidR="00EA5F52" w:rsidRPr="00E628D0" w:rsidRDefault="00EA5F52" w:rsidP="00F11A38">
      <w:pPr>
        <w:pStyle w:val="Default"/>
        <w:rPr>
          <w:color w:val="auto"/>
          <w:sz w:val="21"/>
          <w:szCs w:val="21"/>
        </w:rPr>
      </w:pPr>
    </w:p>
    <w:p w14:paraId="39C46375" w14:textId="77777777" w:rsidR="00EA5F52" w:rsidRPr="00E628D0" w:rsidRDefault="00EA5F52" w:rsidP="00F11A38">
      <w:pPr>
        <w:pStyle w:val="Default"/>
        <w:rPr>
          <w:color w:val="auto"/>
          <w:sz w:val="21"/>
          <w:szCs w:val="21"/>
        </w:rPr>
      </w:pPr>
      <w:r w:rsidRPr="00E628D0">
        <w:rPr>
          <w:color w:val="auto"/>
          <w:sz w:val="21"/>
          <w:szCs w:val="21"/>
        </w:rPr>
        <w:t xml:space="preserve">   1.7. Towary będą dostarczane do dwóch budynków Szkoły Podstawowej w Stęszewie: do </w:t>
      </w:r>
    </w:p>
    <w:p w14:paraId="0B5EDAB3" w14:textId="4406F13B" w:rsidR="00EA5F52" w:rsidRPr="00E628D0" w:rsidRDefault="00EA5F52" w:rsidP="00F11A38">
      <w:pPr>
        <w:pStyle w:val="Default"/>
        <w:rPr>
          <w:color w:val="auto"/>
          <w:sz w:val="21"/>
          <w:szCs w:val="21"/>
        </w:rPr>
      </w:pPr>
      <w:r w:rsidRPr="00E628D0">
        <w:rPr>
          <w:color w:val="auto"/>
          <w:sz w:val="21"/>
          <w:szCs w:val="21"/>
        </w:rPr>
        <w:t xml:space="preserve">          budynku przy ul. Poznańska 25 oraz do budynku przy ul. Szkolnej 1.</w:t>
      </w:r>
    </w:p>
    <w:p w14:paraId="596140BE" w14:textId="77777777" w:rsidR="00DF1E86" w:rsidRDefault="00DF1E86" w:rsidP="00F11A38">
      <w:pPr>
        <w:pStyle w:val="Default"/>
        <w:rPr>
          <w:sz w:val="21"/>
          <w:szCs w:val="21"/>
        </w:rPr>
      </w:pPr>
    </w:p>
    <w:p w14:paraId="11AD9844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8. </w:t>
      </w:r>
      <w:r w:rsidRPr="00F11A38">
        <w:rPr>
          <w:sz w:val="21"/>
          <w:szCs w:val="21"/>
        </w:rPr>
        <w:t xml:space="preserve">Zamawiający zastrzega sobie możliwość swobodnego zmniejszenia zadeklarowanych </w:t>
      </w:r>
    </w:p>
    <w:p w14:paraId="59F4731C" w14:textId="6A06ADB2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11A38">
        <w:rPr>
          <w:sz w:val="21"/>
          <w:szCs w:val="21"/>
        </w:rPr>
        <w:t>szacunkowych ilości każdej pozycji asortymentu bez konsekwencji prawnych i finansowych.</w:t>
      </w:r>
    </w:p>
    <w:p w14:paraId="1D426965" w14:textId="17D21878" w:rsidR="00EA5F52" w:rsidRDefault="00EA5F52" w:rsidP="00F11A38">
      <w:pPr>
        <w:pStyle w:val="Default"/>
        <w:rPr>
          <w:sz w:val="21"/>
          <w:szCs w:val="21"/>
        </w:rPr>
      </w:pPr>
    </w:p>
    <w:p w14:paraId="6A25DB0C" w14:textId="73B09492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9. </w:t>
      </w:r>
      <w:r w:rsidRPr="00F11A38">
        <w:rPr>
          <w:sz w:val="21"/>
          <w:szCs w:val="21"/>
        </w:rPr>
        <w:t xml:space="preserve"> Zamawiający zastrzega sobie prawo zmian ilościowych </w:t>
      </w:r>
      <w:r w:rsidR="00DF1E86">
        <w:rPr>
          <w:sz w:val="21"/>
          <w:szCs w:val="21"/>
        </w:rPr>
        <w:t>towarów</w:t>
      </w:r>
      <w:r w:rsidRPr="00F11A38">
        <w:rPr>
          <w:sz w:val="21"/>
          <w:szCs w:val="21"/>
        </w:rPr>
        <w:t xml:space="preserve"> pomiędzy pozycjami w </w:t>
      </w:r>
    </w:p>
    <w:p w14:paraId="5DB5A7B4" w14:textId="1DCA8AAF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edmiocie zamówienia z zastrzeżeniem, iż wartość umowy nie ulegnie zmianie.</w:t>
      </w:r>
    </w:p>
    <w:p w14:paraId="7E371E1B" w14:textId="238AFD67" w:rsidR="00EA5F52" w:rsidRDefault="00EA5F52" w:rsidP="00EA5F52">
      <w:pPr>
        <w:pStyle w:val="Default"/>
        <w:rPr>
          <w:sz w:val="21"/>
          <w:szCs w:val="21"/>
        </w:rPr>
      </w:pPr>
    </w:p>
    <w:p w14:paraId="7B62BC26" w14:textId="15724B3C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0. </w:t>
      </w:r>
      <w:r w:rsidRPr="00F11A38">
        <w:rPr>
          <w:sz w:val="21"/>
          <w:szCs w:val="21"/>
        </w:rPr>
        <w:t xml:space="preserve"> W przypadku stwierdzenia przez Zamawiającego wadliwej partii dostarczonego towaru, </w:t>
      </w:r>
    </w:p>
    <w:p w14:paraId="2DFF4837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reklamacja zostanie zgłoszona telefonicznie, a Wykonawca zobowiązuje się do </w:t>
      </w:r>
    </w:p>
    <w:p w14:paraId="4CAC539F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niezwłocznej wymiany na towar wolny od wad w ilościach zakwestionowanych przez </w:t>
      </w:r>
    </w:p>
    <w:p w14:paraId="24D09BB5" w14:textId="1B7576A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awiającego</w:t>
      </w:r>
      <w:r>
        <w:rPr>
          <w:sz w:val="21"/>
          <w:szCs w:val="21"/>
        </w:rPr>
        <w:t>.</w:t>
      </w:r>
    </w:p>
    <w:p w14:paraId="04563725" w14:textId="7A8E42AE" w:rsidR="00EA5F52" w:rsidRDefault="00EA5F52" w:rsidP="00EA5F52">
      <w:pPr>
        <w:pStyle w:val="Default"/>
        <w:rPr>
          <w:sz w:val="21"/>
          <w:szCs w:val="21"/>
        </w:rPr>
      </w:pPr>
    </w:p>
    <w:p w14:paraId="37B9CB68" w14:textId="77777777" w:rsidR="007524C3" w:rsidRDefault="00EA5F52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1. </w:t>
      </w:r>
      <w:r w:rsidR="007524C3" w:rsidRPr="00F11A38">
        <w:rPr>
          <w:sz w:val="21"/>
          <w:szCs w:val="21"/>
        </w:rPr>
        <w:t xml:space="preserve">Wykonawca dostarczy artykuły żywnościowe odpowiednimi środkami transportu dla </w:t>
      </w:r>
    </w:p>
    <w:p w14:paraId="3FBF0E9B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przewożonego asortymentu. Transport artykułów winien być wykonywany środkami </w:t>
      </w:r>
    </w:p>
    <w:p w14:paraId="29F55FDF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transportu spełniającymi wymagania sanitarne, w tym dotyczące czynności związanych z </w:t>
      </w:r>
    </w:p>
    <w:p w14:paraId="692A956B" w14:textId="309D8246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ładunkiem i rozładunkiem.</w:t>
      </w:r>
    </w:p>
    <w:p w14:paraId="259B9504" w14:textId="5CB08F45" w:rsidR="007524C3" w:rsidRDefault="007524C3" w:rsidP="007524C3">
      <w:pPr>
        <w:pStyle w:val="Default"/>
        <w:rPr>
          <w:sz w:val="21"/>
          <w:szCs w:val="21"/>
        </w:rPr>
      </w:pPr>
    </w:p>
    <w:p w14:paraId="7C753B94" w14:textId="0506B22E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2. </w:t>
      </w:r>
      <w:r w:rsidRPr="00F11A38">
        <w:rPr>
          <w:sz w:val="21"/>
          <w:szCs w:val="21"/>
        </w:rPr>
        <w:t>Szczegółowy opis przedmiotu zamówienia stanowi formularz cenow</w:t>
      </w:r>
      <w:r w:rsidR="00DF1E86">
        <w:rPr>
          <w:sz w:val="21"/>
          <w:szCs w:val="21"/>
        </w:rPr>
        <w:t>y</w:t>
      </w:r>
      <w:r w:rsidRPr="00F11A38">
        <w:rPr>
          <w:sz w:val="21"/>
          <w:szCs w:val="21"/>
        </w:rPr>
        <w:t>.</w:t>
      </w:r>
    </w:p>
    <w:p w14:paraId="363466B4" w14:textId="1354CD4D" w:rsidR="007524C3" w:rsidRDefault="007524C3" w:rsidP="007524C3">
      <w:pPr>
        <w:pStyle w:val="Default"/>
        <w:rPr>
          <w:sz w:val="21"/>
          <w:szCs w:val="21"/>
        </w:rPr>
      </w:pPr>
    </w:p>
    <w:p w14:paraId="5721CEF0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3. </w:t>
      </w:r>
      <w:r w:rsidRPr="00F11A38">
        <w:rPr>
          <w:sz w:val="21"/>
          <w:szCs w:val="21"/>
        </w:rPr>
        <w:t>Zamawiający dopuszcza towary o parametrach równoważnych nie gorszych niż zawarte</w:t>
      </w:r>
    </w:p>
    <w:p w14:paraId="3754C882" w14:textId="7436F23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DF1E86">
        <w:rPr>
          <w:sz w:val="21"/>
          <w:szCs w:val="21"/>
        </w:rPr>
        <w:t xml:space="preserve">  </w:t>
      </w:r>
      <w:r w:rsidRPr="00F11A38">
        <w:rPr>
          <w:sz w:val="21"/>
          <w:szCs w:val="21"/>
        </w:rPr>
        <w:t>formularz</w:t>
      </w:r>
      <w:r w:rsidR="00DF1E86">
        <w:rPr>
          <w:sz w:val="21"/>
          <w:szCs w:val="21"/>
        </w:rPr>
        <w:t>u</w:t>
      </w:r>
      <w:r w:rsidRPr="00F11A38">
        <w:rPr>
          <w:sz w:val="21"/>
          <w:szCs w:val="21"/>
        </w:rPr>
        <w:t xml:space="preserve"> cenowy</w:t>
      </w:r>
      <w:r w:rsidR="00DF1E86">
        <w:rPr>
          <w:sz w:val="21"/>
          <w:szCs w:val="21"/>
        </w:rPr>
        <w:t>m</w:t>
      </w:r>
      <w:r w:rsidRPr="00F11A38">
        <w:rPr>
          <w:sz w:val="21"/>
          <w:szCs w:val="21"/>
        </w:rPr>
        <w:t>.</w:t>
      </w:r>
    </w:p>
    <w:p w14:paraId="0A6FFA59" w14:textId="04E3D6F1" w:rsidR="007524C3" w:rsidRDefault="007524C3" w:rsidP="007524C3">
      <w:pPr>
        <w:pStyle w:val="Default"/>
        <w:rPr>
          <w:sz w:val="21"/>
          <w:szCs w:val="21"/>
        </w:rPr>
      </w:pPr>
    </w:p>
    <w:p w14:paraId="1AA99816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4. </w:t>
      </w:r>
      <w:r w:rsidRPr="00F11A38">
        <w:rPr>
          <w:sz w:val="21"/>
          <w:szCs w:val="21"/>
        </w:rPr>
        <w:t xml:space="preserve">W cenie należy uwzględnić koszty związane z transportem i wniesieniem przedmiotu </w:t>
      </w:r>
    </w:p>
    <w:p w14:paraId="44F48CB1" w14:textId="77777777" w:rsidR="007524C3" w:rsidRPr="00E628D0" w:rsidRDefault="007524C3" w:rsidP="007524C3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zamówienia do siedzib Zamawiającego </w:t>
      </w:r>
      <w:r w:rsidRPr="00E628D0">
        <w:rPr>
          <w:color w:val="auto"/>
          <w:sz w:val="21"/>
          <w:szCs w:val="21"/>
        </w:rPr>
        <w:t>(budynek przy ul. Poznańskiej 25, budynek przy</w:t>
      </w:r>
    </w:p>
    <w:p w14:paraId="33B98E47" w14:textId="6F2389FA" w:rsidR="007524C3" w:rsidRPr="00E628D0" w:rsidRDefault="007524C3" w:rsidP="007524C3">
      <w:pPr>
        <w:pStyle w:val="Default"/>
        <w:rPr>
          <w:color w:val="auto"/>
          <w:sz w:val="21"/>
          <w:szCs w:val="21"/>
        </w:rPr>
      </w:pPr>
      <w:r w:rsidRPr="00E628D0">
        <w:rPr>
          <w:color w:val="auto"/>
          <w:sz w:val="21"/>
          <w:szCs w:val="21"/>
        </w:rPr>
        <w:t xml:space="preserve">            ul. Szkolnej 1).</w:t>
      </w:r>
    </w:p>
    <w:p w14:paraId="41713C79" w14:textId="3029C327" w:rsidR="007524C3" w:rsidRDefault="007524C3" w:rsidP="007524C3">
      <w:pPr>
        <w:pStyle w:val="Default"/>
        <w:rPr>
          <w:sz w:val="21"/>
          <w:szCs w:val="21"/>
        </w:rPr>
      </w:pPr>
    </w:p>
    <w:p w14:paraId="4E49AC6A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5. </w:t>
      </w:r>
      <w:r w:rsidRPr="00F11A38">
        <w:rPr>
          <w:sz w:val="21"/>
          <w:szCs w:val="21"/>
        </w:rPr>
        <w:t xml:space="preserve">Dostarczane artykuły winny być pierwszego gatunku, posiadać właściwe atesty i </w:t>
      </w:r>
    </w:p>
    <w:p w14:paraId="53A5176A" w14:textId="77777777" w:rsidR="00DF1E86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certyfikaty oraz ważne terminy przydatności do spożycia i cechy podane w</w:t>
      </w:r>
      <w:r w:rsidR="00DF1E86">
        <w:rPr>
          <w:sz w:val="21"/>
          <w:szCs w:val="21"/>
        </w:rPr>
        <w:t xml:space="preserve"> formularzu </w:t>
      </w:r>
    </w:p>
    <w:p w14:paraId="4D3076CD" w14:textId="1A16B9AD" w:rsidR="007524C3" w:rsidRPr="00F11A38" w:rsidRDefault="00DF1E86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cenowym</w:t>
      </w:r>
      <w:r w:rsidR="007524C3" w:rsidRPr="00F11A38">
        <w:rPr>
          <w:sz w:val="21"/>
          <w:szCs w:val="21"/>
        </w:rPr>
        <w:t>.</w:t>
      </w:r>
    </w:p>
    <w:p w14:paraId="113B3A61" w14:textId="51A03A0B" w:rsidR="00451489" w:rsidRPr="002B7926" w:rsidRDefault="00451489" w:rsidP="002B7926">
      <w:pPr>
        <w:pStyle w:val="Default"/>
        <w:rPr>
          <w:sz w:val="21"/>
          <w:szCs w:val="21"/>
        </w:rPr>
      </w:pPr>
    </w:p>
    <w:p w14:paraId="283B4294" w14:textId="77777777" w:rsidR="007B2EF7" w:rsidRDefault="007B2EF7" w:rsidP="008A2CF7">
      <w:pPr>
        <w:pStyle w:val="Default"/>
        <w:rPr>
          <w:sz w:val="21"/>
          <w:szCs w:val="21"/>
        </w:rPr>
      </w:pPr>
    </w:p>
    <w:p w14:paraId="0475E91B" w14:textId="318794CD" w:rsidR="007B2EF7" w:rsidRDefault="00802157" w:rsidP="007B2E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  <w:r w:rsidR="007B2EF7" w:rsidRPr="00CC715A">
        <w:rPr>
          <w:rFonts w:ascii="Arial" w:hAnsi="Arial" w:cs="Arial"/>
          <w:bCs/>
          <w:sz w:val="21"/>
          <w:szCs w:val="21"/>
        </w:rPr>
        <w:t xml:space="preserve"> </w:t>
      </w:r>
      <w:r w:rsidR="007B2EF7" w:rsidRPr="00CC715A">
        <w:rPr>
          <w:rFonts w:ascii="Arial" w:hAnsi="Arial" w:cs="Arial"/>
          <w:sz w:val="21"/>
          <w:szCs w:val="21"/>
        </w:rPr>
        <w:t>Termin realizacji zamówienia:</w:t>
      </w:r>
      <w:r w:rsidR="000015FB">
        <w:rPr>
          <w:rFonts w:ascii="Arial" w:hAnsi="Arial" w:cs="Arial"/>
          <w:sz w:val="21"/>
          <w:szCs w:val="21"/>
        </w:rPr>
        <w:t xml:space="preserve">  od 02.01.20</w:t>
      </w:r>
      <w:r w:rsidR="004573EA">
        <w:rPr>
          <w:rFonts w:ascii="Arial" w:hAnsi="Arial" w:cs="Arial"/>
          <w:sz w:val="21"/>
          <w:szCs w:val="21"/>
        </w:rPr>
        <w:t>2</w:t>
      </w:r>
      <w:r w:rsidR="00EF3E2D">
        <w:rPr>
          <w:rFonts w:ascii="Arial" w:hAnsi="Arial" w:cs="Arial"/>
          <w:sz w:val="21"/>
          <w:szCs w:val="21"/>
        </w:rPr>
        <w:t>4</w:t>
      </w:r>
      <w:r w:rsidR="000015FB">
        <w:rPr>
          <w:rFonts w:ascii="Arial" w:hAnsi="Arial" w:cs="Arial"/>
          <w:sz w:val="21"/>
          <w:szCs w:val="21"/>
        </w:rPr>
        <w:t xml:space="preserve"> roku do 3</w:t>
      </w:r>
      <w:r w:rsidR="00EF3E2D">
        <w:rPr>
          <w:rFonts w:ascii="Arial" w:hAnsi="Arial" w:cs="Arial"/>
          <w:sz w:val="21"/>
          <w:szCs w:val="21"/>
        </w:rPr>
        <w:t>1</w:t>
      </w:r>
      <w:r w:rsidR="007B2EF7" w:rsidRPr="00CC715A">
        <w:rPr>
          <w:rFonts w:ascii="Arial" w:hAnsi="Arial" w:cs="Arial"/>
          <w:sz w:val="21"/>
          <w:szCs w:val="21"/>
        </w:rPr>
        <w:t>.</w:t>
      </w:r>
      <w:r w:rsidR="00EF3E2D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EF3E2D">
        <w:rPr>
          <w:rFonts w:ascii="Arial" w:hAnsi="Arial" w:cs="Arial"/>
          <w:sz w:val="21"/>
          <w:szCs w:val="21"/>
        </w:rPr>
        <w:t>4</w:t>
      </w:r>
      <w:r w:rsidR="007B2EF7" w:rsidRPr="00CC715A">
        <w:rPr>
          <w:rFonts w:ascii="Arial" w:hAnsi="Arial" w:cs="Arial"/>
          <w:sz w:val="21"/>
          <w:szCs w:val="21"/>
        </w:rPr>
        <w:t xml:space="preserve"> roku</w:t>
      </w:r>
      <w:r w:rsidR="004B61C9">
        <w:rPr>
          <w:rFonts w:ascii="Arial" w:hAnsi="Arial" w:cs="Arial"/>
          <w:sz w:val="21"/>
          <w:szCs w:val="21"/>
        </w:rPr>
        <w:t xml:space="preserve"> lub do wyczerpania kwoty wskazanej w </w:t>
      </w:r>
      <w:r w:rsidR="004B61C9">
        <w:rPr>
          <w:rFonts w:ascii="Arial" w:eastAsia="Times New Roman" w:hAnsi="Arial" w:cs="Arial"/>
          <w:bCs/>
          <w:sz w:val="21"/>
          <w:szCs w:val="21"/>
          <w:lang w:eastAsia="pl-PL"/>
        </w:rPr>
        <w:t>§ 3 ust. 1 niniejszej umowy.</w:t>
      </w:r>
    </w:p>
    <w:p w14:paraId="3A7C7345" w14:textId="77777777" w:rsidR="00802157" w:rsidRDefault="00802157" w:rsidP="007B2EF7">
      <w:pPr>
        <w:rPr>
          <w:rFonts w:ascii="Arial" w:hAnsi="Arial" w:cs="Arial"/>
          <w:sz w:val="21"/>
          <w:szCs w:val="21"/>
        </w:rPr>
      </w:pPr>
    </w:p>
    <w:p w14:paraId="535EFC53" w14:textId="1006D4A5" w:rsidR="00B1286A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§ 3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1. Zamawiający zapłaci W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ykonawcy wynagrodzeni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wysokości 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>…………………………… złotych brutto, słownie: ……………………………………….., …………………………………złotych netto.</w:t>
      </w:r>
    </w:p>
    <w:p w14:paraId="1B7A179C" w14:textId="77777777" w:rsidR="00594B3E" w:rsidRDefault="00594B3E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35E882D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639E8695" w14:textId="77777777" w:rsidR="00F20480" w:rsidRDefault="00402FB2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.2. Ostateczna wartość przedmiotu umowy będzie wyliczona na podstawie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cen wskazanych w </w:t>
      </w:r>
    </w:p>
    <w:p w14:paraId="150EBD86" w14:textId="77777777" w:rsidR="00F20480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formularzu cenowym stanowiącym załącznik do niniejszej umowy oraz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faktycznej ilości </w:t>
      </w:r>
    </w:p>
    <w:p w14:paraId="0A0D7F95" w14:textId="40DDF43D" w:rsid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dostarczonego do Zamawiającego poszczególnego asortymentu</w:t>
      </w:r>
      <w:r w:rsidR="00B341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rzedmiotu umowy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1DEFA9B8" w14:textId="77777777" w:rsidR="00F20480" w:rsidRP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42E42BA7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3B3308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Wynagrodzenie zostanie wypłacone Wykonawcy na podstawie wystawionej faktury </w:t>
      </w:r>
    </w:p>
    <w:p w14:paraId="466B8C2B" w14:textId="77777777" w:rsidR="00802157" w:rsidRDefault="00802157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     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p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rzelewem na konto wskazane przez Wykonawcę.</w:t>
      </w:r>
    </w:p>
    <w:p w14:paraId="26ED3A0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75D88B77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.4. Strony postanawiają, że faktury będą wy</w:t>
      </w:r>
      <w:r w:rsidR="0077441E">
        <w:rPr>
          <w:rFonts w:ascii="Arial" w:eastAsia="Times New Roman" w:hAnsi="Arial" w:cs="Arial"/>
          <w:sz w:val="21"/>
          <w:szCs w:val="21"/>
          <w:lang w:eastAsia="pl-PL"/>
        </w:rPr>
        <w:t>stawiane każdorazowo przy dostawie towarów.</w:t>
      </w:r>
    </w:p>
    <w:p w14:paraId="0F6B3B69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1FD2E345" w14:textId="77777777" w:rsidR="00EC6B2F" w:rsidRDefault="00802157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3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B47B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Zamawiający zobowiązuje się zapłacić otrzymaną fakturę w ciągu 14 dni od daty </w:t>
      </w:r>
    </w:p>
    <w:p w14:paraId="7865836A" w14:textId="77777777" w:rsidR="00EC680F" w:rsidRDefault="00EC6B2F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wystawienia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96F5FEF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0C03959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</w:t>
      </w:r>
      <w:r w:rsidR="001541EE">
        <w:rPr>
          <w:rFonts w:ascii="Arial" w:eastAsia="Times New Roman" w:hAnsi="Arial" w:cs="Arial"/>
          <w:bCs/>
          <w:sz w:val="21"/>
          <w:szCs w:val="21"/>
          <w:lang w:eastAsia="pl-PL"/>
        </w:rPr>
        <w:t>.6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Fakturę należy wystawić na:</w:t>
      </w:r>
    </w:p>
    <w:p w14:paraId="19651042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Nabywca:</w:t>
      </w:r>
    </w:p>
    <w:p w14:paraId="552D7071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Gmina Stęszew</w:t>
      </w:r>
    </w:p>
    <w:p w14:paraId="4B3F8F4B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62-060 Stęszew ul. Poznańska 11</w:t>
      </w:r>
    </w:p>
    <w:p w14:paraId="60690DD4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NIP 777 31 41 373</w:t>
      </w:r>
    </w:p>
    <w:p w14:paraId="39447933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dbiorca:</w:t>
      </w:r>
    </w:p>
    <w:p w14:paraId="12EA64AF" w14:textId="77777777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Szkoła Podstawowa w</w:t>
      </w:r>
      <w:r w:rsidR="00802157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Stęszewie</w:t>
      </w:r>
    </w:p>
    <w:p w14:paraId="4525482B" w14:textId="77777777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Ul. Poznańska 25</w:t>
      </w:r>
      <w:r w:rsidR="00802157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, 62-060 Stęszew</w:t>
      </w:r>
    </w:p>
    <w:p w14:paraId="424E751C" w14:textId="77777777" w:rsidR="007B2EF7" w:rsidRDefault="007B2EF7" w:rsidP="008A2CF7">
      <w:pPr>
        <w:pStyle w:val="Default"/>
      </w:pPr>
    </w:p>
    <w:p w14:paraId="56EF84B1" w14:textId="1CB7030D" w:rsidR="00FB47B7" w:rsidRDefault="00FB47B7" w:rsidP="00FB47B7">
      <w:pPr>
        <w:pStyle w:val="Default"/>
        <w:rPr>
          <w:sz w:val="21"/>
          <w:szCs w:val="21"/>
        </w:rPr>
      </w:pPr>
      <w:r>
        <w:t xml:space="preserve">  </w:t>
      </w:r>
      <w:r w:rsidR="001541EE">
        <w:rPr>
          <w:sz w:val="21"/>
          <w:szCs w:val="21"/>
        </w:rPr>
        <w:t>3.7</w:t>
      </w:r>
      <w:r>
        <w:rPr>
          <w:sz w:val="21"/>
          <w:szCs w:val="21"/>
        </w:rPr>
        <w:t>.</w:t>
      </w:r>
      <w:r w:rsidRPr="00FB47B7">
        <w:rPr>
          <w:sz w:val="21"/>
          <w:szCs w:val="21"/>
        </w:rPr>
        <w:t xml:space="preserve"> Wynagrodzenie obejmuje wszelkie koszty wynikające z dokumentacji p</w:t>
      </w:r>
      <w:r w:rsidR="00596288">
        <w:rPr>
          <w:sz w:val="21"/>
          <w:szCs w:val="21"/>
        </w:rPr>
        <w:t>ostępowania</w:t>
      </w:r>
      <w:r w:rsidRPr="00FB47B7">
        <w:rPr>
          <w:sz w:val="21"/>
          <w:szCs w:val="21"/>
        </w:rPr>
        <w:t xml:space="preserve"> oraz </w:t>
      </w:r>
    </w:p>
    <w:p w14:paraId="3DC26C1E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>niezbędne do wykonania zamówienia oraz wszystkie obowiązujące w Polsce podatki, opłaty</w:t>
      </w:r>
    </w:p>
    <w:p w14:paraId="66BA915D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Pr="00FB47B7">
        <w:rPr>
          <w:sz w:val="21"/>
          <w:szCs w:val="21"/>
        </w:rPr>
        <w:t xml:space="preserve"> celne i inne opłaty związane z realizacją przedmiotu zamówienia. </w:t>
      </w:r>
    </w:p>
    <w:p w14:paraId="1E678E27" w14:textId="77777777" w:rsidR="00B970FC" w:rsidRDefault="00B970FC" w:rsidP="00FB47B7">
      <w:pPr>
        <w:pStyle w:val="Default"/>
        <w:rPr>
          <w:sz w:val="21"/>
          <w:szCs w:val="21"/>
        </w:rPr>
      </w:pPr>
    </w:p>
    <w:p w14:paraId="05C54131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541EE">
        <w:rPr>
          <w:sz w:val="21"/>
          <w:szCs w:val="21"/>
        </w:rPr>
        <w:t>3.8</w:t>
      </w:r>
      <w:r w:rsidRPr="00FB47B7">
        <w:rPr>
          <w:sz w:val="21"/>
          <w:szCs w:val="21"/>
        </w:rPr>
        <w:t xml:space="preserve">. Wynagrodzenie umowne obejmuje ryzyko Wykonawcy i jego odpowiedzialność za </w:t>
      </w:r>
    </w:p>
    <w:p w14:paraId="7B62B22A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 xml:space="preserve">prawidłowe oszacowanie przedmiotu umowy. </w:t>
      </w:r>
    </w:p>
    <w:p w14:paraId="1459EC66" w14:textId="77777777" w:rsidR="00FB47B7" w:rsidRDefault="00FB47B7" w:rsidP="00FB47B7">
      <w:pPr>
        <w:pStyle w:val="Default"/>
        <w:rPr>
          <w:sz w:val="21"/>
          <w:szCs w:val="21"/>
        </w:rPr>
      </w:pPr>
    </w:p>
    <w:p w14:paraId="58CEB156" w14:textId="77777777" w:rsidR="00FB47B7" w:rsidRPr="00FB47B7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</w:t>
      </w:r>
      <w:r w:rsidR="001541EE">
        <w:rPr>
          <w:rFonts w:ascii="Arial" w:eastAsia="Times New Roman" w:hAnsi="Arial" w:cs="Arial"/>
          <w:bCs/>
          <w:sz w:val="21"/>
          <w:szCs w:val="21"/>
          <w:lang w:eastAsia="ar-SA"/>
        </w:rPr>
        <w:t>3.9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>.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Zamawiający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zastrzega sobie prawo ograniczenia zak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resu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umowy w zależności </w:t>
      </w:r>
    </w:p>
    <w:p w14:paraId="0C76177F" w14:textId="77777777" w:rsidR="001679C3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od potrzeb bez kons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kwencji prawnych i finansowych, w szczególności nie wykorzystania</w:t>
      </w:r>
    </w:p>
    <w:p w14:paraId="1908DEBB" w14:textId="77777777" w:rsidR="004477B3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</w:t>
      </w:r>
      <w:r w:rsid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całej kwoty i ilo</w:t>
      </w:r>
      <w:r w:rsidR="00B341A7">
        <w:rPr>
          <w:rFonts w:ascii="Arial" w:eastAsia="Times New Roman" w:hAnsi="Arial" w:cs="Arial"/>
          <w:bCs/>
          <w:sz w:val="21"/>
          <w:szCs w:val="21"/>
          <w:lang w:eastAsia="ar-SA"/>
        </w:rPr>
        <w:t>ści asortymentu podanego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  <w:r w:rsidR="00F20480">
        <w:rPr>
          <w:rFonts w:ascii="Arial" w:eastAsia="Times New Roman" w:hAnsi="Arial" w:cs="Arial"/>
          <w:bCs/>
          <w:sz w:val="21"/>
          <w:szCs w:val="21"/>
          <w:lang w:eastAsia="ar-SA"/>
        </w:rPr>
        <w:t>w oferci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, a Wykonawca nie będzie dochodził z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</w:p>
    <w:p w14:paraId="4DDB02CA" w14:textId="06E3B9C3" w:rsidR="00FB47B7" w:rsidRDefault="004477B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tego tytułu żadnych roszczeń.</w:t>
      </w:r>
    </w:p>
    <w:p w14:paraId="6606EA4E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25793E5" w14:textId="78E962BC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0. Zamawiający zastrzega sobie prawo zmian ilościowych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>towarów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pomiędzy pozycjami w </w:t>
      </w:r>
    </w:p>
    <w:p w14:paraId="720A8171" w14:textId="732BAB1A" w:rsidR="00E20B96" w:rsidRDefault="004B61C9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przedmiocie zamówienia z zastrzeżeniem, iż wartość umowy nie ulegnie zmianie.</w:t>
      </w:r>
    </w:p>
    <w:p w14:paraId="6D4FEBC5" w14:textId="2E14D0FD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71F9570C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1.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Zamawiający przewiduje możliwość ograniczenia wartości i zakresu zamówienia w </w:t>
      </w:r>
    </w:p>
    <w:p w14:paraId="23F4243D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przypadku ograniczenia funkcjonowania szkół i przedszkoli. Zamawiający gwarantuje </w:t>
      </w:r>
    </w:p>
    <w:p w14:paraId="6FA24D74" w14:textId="5FF3D296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>minimalną wartość zamówienia w wysokości 10% kwoty brutto o jakiej mowa w ust. 1.</w:t>
      </w:r>
    </w:p>
    <w:p w14:paraId="59051809" w14:textId="77777777" w:rsidR="00182231" w:rsidRP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814B208" w14:textId="77777777" w:rsidR="00E20B96" w:rsidRPr="00E20B96" w:rsidRDefault="00E20B96" w:rsidP="00E20B96">
      <w:pPr>
        <w:pStyle w:val="Default"/>
      </w:pPr>
    </w:p>
    <w:p w14:paraId="6CFE989F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rFonts w:eastAsia="Times New Roman"/>
          <w:bCs/>
          <w:sz w:val="21"/>
          <w:szCs w:val="21"/>
          <w:lang w:eastAsia="pl-PL"/>
        </w:rPr>
        <w:t>§ 4</w:t>
      </w:r>
      <w:r w:rsidR="00E20B96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E20B96" w:rsidRPr="00E20B96">
        <w:rPr>
          <w:sz w:val="21"/>
          <w:szCs w:val="21"/>
        </w:rPr>
        <w:t xml:space="preserve">Zamawiający wyznacza na przedstawiciela odpowiedzialnego za prawidłowy przebieg </w:t>
      </w:r>
    </w:p>
    <w:p w14:paraId="7E32030B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E95367">
        <w:rPr>
          <w:sz w:val="21"/>
          <w:szCs w:val="21"/>
        </w:rPr>
        <w:t>realizacji przedmiotu zamówienia</w:t>
      </w:r>
      <w:r w:rsidRPr="00E20B96">
        <w:rPr>
          <w:sz w:val="21"/>
          <w:szCs w:val="21"/>
        </w:rPr>
        <w:t>:.......................................................................</w:t>
      </w:r>
      <w:r w:rsidR="00E95367">
        <w:rPr>
          <w:sz w:val="21"/>
          <w:szCs w:val="21"/>
        </w:rPr>
        <w:t>....................</w:t>
      </w:r>
    </w:p>
    <w:p w14:paraId="5FABC3C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5B8313E4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 w:rsidRPr="00E20B96">
        <w:rPr>
          <w:sz w:val="21"/>
          <w:szCs w:val="21"/>
        </w:rPr>
        <w:t>.2. Wykonawca wyznacza na przedstawiciela odpowiedzialnego za prawidłowy przebieg</w:t>
      </w:r>
    </w:p>
    <w:p w14:paraId="4E9F072A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3116AE">
        <w:rPr>
          <w:sz w:val="21"/>
          <w:szCs w:val="21"/>
        </w:rPr>
        <w:t xml:space="preserve"> r</w:t>
      </w:r>
      <w:r w:rsidR="00E95367">
        <w:rPr>
          <w:sz w:val="21"/>
          <w:szCs w:val="21"/>
        </w:rPr>
        <w:t>ealizacji przedmiotu zamówienia</w:t>
      </w:r>
      <w:r w:rsidRPr="00E20B96">
        <w:rPr>
          <w:sz w:val="21"/>
          <w:szCs w:val="21"/>
        </w:rPr>
        <w:t>:....................................................................</w:t>
      </w:r>
      <w:r w:rsidR="00E95367">
        <w:rPr>
          <w:sz w:val="21"/>
          <w:szCs w:val="21"/>
        </w:rPr>
        <w:t>.......................</w:t>
      </w:r>
    </w:p>
    <w:p w14:paraId="45E2C155" w14:textId="77777777" w:rsidR="00E20B96" w:rsidRDefault="00E20B96" w:rsidP="00E20B96">
      <w:pPr>
        <w:pStyle w:val="Default"/>
        <w:rPr>
          <w:sz w:val="21"/>
          <w:szCs w:val="21"/>
        </w:rPr>
      </w:pPr>
    </w:p>
    <w:p w14:paraId="271FA303" w14:textId="3A62A1AD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>
        <w:rPr>
          <w:sz w:val="21"/>
          <w:szCs w:val="21"/>
        </w:rPr>
        <w:t xml:space="preserve">.3. </w:t>
      </w:r>
      <w:r w:rsidR="00E20B96" w:rsidRPr="00E20B96">
        <w:rPr>
          <w:sz w:val="21"/>
          <w:szCs w:val="21"/>
        </w:rPr>
        <w:t>Zamawiający ma prawo kontroli i zgłas</w:t>
      </w:r>
      <w:r w:rsidR="00E95367">
        <w:rPr>
          <w:sz w:val="21"/>
          <w:szCs w:val="21"/>
        </w:rPr>
        <w:t>zania uwag do wykonywanej dostawy</w:t>
      </w:r>
      <w:r w:rsidR="00E20B96" w:rsidRPr="00E20B96">
        <w:rPr>
          <w:sz w:val="21"/>
          <w:szCs w:val="21"/>
        </w:rPr>
        <w:t>.</w:t>
      </w:r>
    </w:p>
    <w:p w14:paraId="74E13AC4" w14:textId="77777777" w:rsidR="0091451A" w:rsidRDefault="0091451A" w:rsidP="00E20B96">
      <w:pPr>
        <w:pStyle w:val="Default"/>
        <w:rPr>
          <w:sz w:val="21"/>
          <w:szCs w:val="21"/>
        </w:rPr>
      </w:pPr>
    </w:p>
    <w:p w14:paraId="7B116209" w14:textId="64EAF019" w:rsidR="0091451A" w:rsidRDefault="0091451A" w:rsidP="00E20B96">
      <w:pPr>
        <w:pStyle w:val="Default"/>
        <w:rPr>
          <w:sz w:val="21"/>
          <w:szCs w:val="21"/>
        </w:rPr>
      </w:pPr>
    </w:p>
    <w:p w14:paraId="77D5421D" w14:textId="525D8876" w:rsidR="0091451A" w:rsidRDefault="0091451A" w:rsidP="0091451A">
      <w:pPr>
        <w:pStyle w:val="Default"/>
        <w:rPr>
          <w:sz w:val="21"/>
          <w:szCs w:val="21"/>
        </w:rPr>
      </w:pPr>
      <w:r w:rsidRPr="0091451A">
        <w:rPr>
          <w:sz w:val="21"/>
          <w:szCs w:val="21"/>
        </w:rPr>
        <w:t xml:space="preserve">§ </w:t>
      </w:r>
      <w:r>
        <w:rPr>
          <w:sz w:val="21"/>
          <w:szCs w:val="21"/>
        </w:rPr>
        <w:t xml:space="preserve">5.1. </w:t>
      </w:r>
      <w:r w:rsidRPr="0091451A">
        <w:rPr>
          <w:sz w:val="21"/>
          <w:szCs w:val="21"/>
        </w:rPr>
        <w:t xml:space="preserve">Zamawiający dopuszcza powierzenie części przedmiotu umowy przez Wykonawcę </w:t>
      </w:r>
    </w:p>
    <w:p w14:paraId="084A48B5" w14:textId="03F88318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91451A">
        <w:rPr>
          <w:sz w:val="21"/>
          <w:szCs w:val="21"/>
        </w:rPr>
        <w:t xml:space="preserve">Podwykonawcom. </w:t>
      </w:r>
    </w:p>
    <w:p w14:paraId="6FC9E165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50A543F7" w14:textId="448B2AD6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2. </w:t>
      </w:r>
      <w:r w:rsidRPr="0091451A">
        <w:rPr>
          <w:sz w:val="21"/>
          <w:szCs w:val="21"/>
        </w:rPr>
        <w:t xml:space="preserve">Wykonawca nie może rozszerzyć podwykonawstwa poza zakres wskazany w ofercie bez </w:t>
      </w:r>
    </w:p>
    <w:p w14:paraId="24D3F310" w14:textId="2ED8C9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zgody Zamawiającego. </w:t>
      </w:r>
    </w:p>
    <w:p w14:paraId="4DC7EBE8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7E130510" w14:textId="0999CA7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3. </w:t>
      </w:r>
      <w:r w:rsidRPr="0091451A">
        <w:rPr>
          <w:sz w:val="21"/>
          <w:szCs w:val="21"/>
        </w:rPr>
        <w:t>Przed przystąpieniem do wykonania przedmiotu umowy Wykonawca ma obowiązek podać</w:t>
      </w:r>
    </w:p>
    <w:p w14:paraId="72208633" w14:textId="09B1F675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 xml:space="preserve"> nazwy i dane kontaktowe Podwykonawców. </w:t>
      </w:r>
    </w:p>
    <w:p w14:paraId="0B488B72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2EFF1A29" w14:textId="28985543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4. </w:t>
      </w:r>
      <w:r w:rsidRPr="0091451A">
        <w:rPr>
          <w:sz w:val="21"/>
          <w:szCs w:val="21"/>
        </w:rPr>
        <w:t xml:space="preserve">Wykonawca ma obowiązek zawiadomić Zamawiającego o wszelkich zmianach w </w:t>
      </w:r>
    </w:p>
    <w:p w14:paraId="30B45F77" w14:textId="77777777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odniesieniu do informacji, o których mowa w ust. 3, które wystąpiły w trakcie realizacji </w:t>
      </w:r>
    </w:p>
    <w:p w14:paraId="64C9471D" w14:textId="791A5C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przedmiotu umowy. </w:t>
      </w:r>
    </w:p>
    <w:p w14:paraId="036C832A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D7427BA" w14:textId="1902CE1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5. </w:t>
      </w:r>
      <w:r w:rsidRPr="0091451A">
        <w:rPr>
          <w:sz w:val="21"/>
          <w:szCs w:val="21"/>
        </w:rPr>
        <w:t xml:space="preserve">Powierzenie wykonania części przedmiotu umowy Podwykonawcom nie zwalnia </w:t>
      </w:r>
    </w:p>
    <w:p w14:paraId="18BA15A7" w14:textId="74F08E3D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Wykonawcy z odpowiedzialności za należyte wykonanie przedmiotu umowy.</w:t>
      </w:r>
    </w:p>
    <w:p w14:paraId="4B8DABE7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2FE84B3" w14:textId="5CE37AB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6. </w:t>
      </w:r>
      <w:r w:rsidRPr="0091451A">
        <w:rPr>
          <w:sz w:val="21"/>
          <w:szCs w:val="21"/>
        </w:rPr>
        <w:t xml:space="preserve">Wykonawca odpowiada za działania i zaniechania Podwykonawców jak za działania i </w:t>
      </w:r>
    </w:p>
    <w:p w14:paraId="2409E09A" w14:textId="24325C4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zaniechania własne.</w:t>
      </w:r>
    </w:p>
    <w:p w14:paraId="03BD685C" w14:textId="77777777" w:rsidR="00E20B96" w:rsidRDefault="00E20B96" w:rsidP="00E20B96">
      <w:pPr>
        <w:pStyle w:val="Default"/>
        <w:rPr>
          <w:sz w:val="21"/>
          <w:szCs w:val="21"/>
        </w:rPr>
      </w:pPr>
    </w:p>
    <w:p w14:paraId="145942B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3F61A0FA" w14:textId="3D2651DD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sz w:val="21"/>
          <w:szCs w:val="21"/>
        </w:rPr>
        <w:t xml:space="preserve">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Pr="00B25520">
        <w:rPr>
          <w:rFonts w:eastAsia="Times New Roman"/>
          <w:bCs/>
          <w:sz w:val="21"/>
          <w:szCs w:val="21"/>
          <w:lang w:eastAsia="pl-PL"/>
        </w:rPr>
        <w:t>Strony postanawiają, że wiążącą formą odszkodowania będą kary umowne.</w:t>
      </w:r>
    </w:p>
    <w:p w14:paraId="1F6974A2" w14:textId="77777777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BAC2E37" w14:textId="065DF1FF" w:rsidR="00B25520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 w:rsidR="00B25520">
        <w:rPr>
          <w:rFonts w:eastAsia="Times New Roman"/>
          <w:bCs/>
          <w:sz w:val="21"/>
          <w:szCs w:val="21"/>
          <w:lang w:eastAsia="pl-PL"/>
        </w:rPr>
        <w:t xml:space="preserve">.2. </w:t>
      </w:r>
      <w:r w:rsidR="00B25520" w:rsidRPr="00B25520">
        <w:rPr>
          <w:rFonts w:eastAsia="Times New Roman"/>
          <w:bCs/>
          <w:sz w:val="21"/>
          <w:szCs w:val="21"/>
          <w:lang w:eastAsia="pl-PL"/>
        </w:rPr>
        <w:t>Ustala się kary umowne w następujących wypadkach i wysokościach :</w:t>
      </w:r>
    </w:p>
    <w:p w14:paraId="0775B2C6" w14:textId="3019ACAA" w:rsidR="00FE2161" w:rsidRDefault="00B25520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FE2161" w:rsidRPr="00B25520">
        <w:rPr>
          <w:rFonts w:eastAsia="Times New Roman"/>
          <w:bCs/>
          <w:sz w:val="21"/>
          <w:szCs w:val="21"/>
          <w:lang w:eastAsia="pl-PL"/>
        </w:rPr>
        <w:t>1) Wykonawca jest zobowiązany do zapłaty Zamawiającemu kar umownych:</w:t>
      </w:r>
    </w:p>
    <w:p w14:paraId="495811A6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w przypadku dostarczenia towarów nie odpowiadających parametrom ilościowym, </w:t>
      </w:r>
    </w:p>
    <w:p w14:paraId="52A9DE3A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jakościowym lub asortymentowym składanych zamówień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 w wysokości </w:t>
      </w:r>
    </w:p>
    <w:p w14:paraId="59BF3780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10% wartości danego zamówienia brutto</w:t>
      </w:r>
      <w:r w:rsidRPr="00B25520">
        <w:rPr>
          <w:rFonts w:eastAsia="Times New Roman"/>
          <w:bCs/>
          <w:sz w:val="21"/>
          <w:szCs w:val="21"/>
          <w:lang w:eastAsia="pl-PL"/>
        </w:rPr>
        <w:t>;</w:t>
      </w:r>
    </w:p>
    <w:p w14:paraId="17C120F0" w14:textId="4AE5A243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lastRenderedPageBreak/>
        <w:t xml:space="preserve">               b) za </w:t>
      </w:r>
      <w:r w:rsidR="00182231">
        <w:rPr>
          <w:rFonts w:eastAsia="Times New Roman"/>
          <w:bCs/>
          <w:sz w:val="21"/>
          <w:szCs w:val="21"/>
          <w:lang w:eastAsia="pl-PL"/>
        </w:rPr>
        <w:t>zwłokę</w:t>
      </w:r>
      <w:r>
        <w:rPr>
          <w:rFonts w:eastAsia="Times New Roman"/>
          <w:bCs/>
          <w:sz w:val="21"/>
          <w:szCs w:val="21"/>
          <w:lang w:eastAsia="pl-PL"/>
        </w:rPr>
        <w:t xml:space="preserve"> w wykonaniu dostawy w wysokości 1% wartości danego zamówienia</w:t>
      </w:r>
    </w:p>
    <w:p w14:paraId="67195F31" w14:textId="187AEB42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brutto za każd</w:t>
      </w:r>
      <w:r w:rsidR="003E5E00">
        <w:rPr>
          <w:rFonts w:eastAsia="Times New Roman"/>
          <w:bCs/>
          <w:sz w:val="21"/>
          <w:szCs w:val="21"/>
          <w:lang w:eastAsia="pl-PL"/>
        </w:rPr>
        <w:t>y</w:t>
      </w:r>
      <w:r>
        <w:rPr>
          <w:rFonts w:eastAsia="Times New Roman"/>
          <w:bCs/>
          <w:sz w:val="21"/>
          <w:szCs w:val="21"/>
          <w:lang w:eastAsia="pl-PL"/>
        </w:rPr>
        <w:t xml:space="preserve"> rozpoczęt</w:t>
      </w:r>
      <w:r w:rsidR="003E5E00">
        <w:rPr>
          <w:rFonts w:eastAsia="Times New Roman"/>
          <w:bCs/>
          <w:sz w:val="21"/>
          <w:szCs w:val="21"/>
          <w:lang w:eastAsia="pl-PL"/>
        </w:rPr>
        <w:t>y dzień zwłoki</w:t>
      </w:r>
    </w:p>
    <w:p w14:paraId="5365C9FE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c) 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za odstąpienie od umowy, za które Wykonawca ponosi odpowiedzialność w </w:t>
      </w:r>
    </w:p>
    <w:p w14:paraId="03030465" w14:textId="0252FC66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>
        <w:rPr>
          <w:rFonts w:eastAsia="Times New Roman"/>
          <w:bCs/>
          <w:sz w:val="21"/>
          <w:szCs w:val="21"/>
          <w:lang w:eastAsia="pl-PL"/>
        </w:rPr>
        <w:t xml:space="preserve">0% szacunkowej wartości wynagrodzenia brutto, o którym mowa w § 3 </w:t>
      </w:r>
    </w:p>
    <w:p w14:paraId="25CC587B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2B6B2C98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2) </w:t>
      </w:r>
      <w:r w:rsidRPr="00FC630C">
        <w:rPr>
          <w:rFonts w:eastAsia="Times New Roman"/>
          <w:bCs/>
          <w:sz w:val="21"/>
          <w:szCs w:val="21"/>
          <w:lang w:eastAsia="pl-PL"/>
        </w:rPr>
        <w:t>Zamawiający jest zobowiązany do zapłaty Wykonawcy kar umownych:</w:t>
      </w:r>
    </w:p>
    <w:p w14:paraId="499A9FC1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</w:t>
      </w:r>
      <w:r w:rsidRPr="00FC630C">
        <w:rPr>
          <w:rFonts w:eastAsia="Times New Roman"/>
          <w:bCs/>
          <w:sz w:val="21"/>
          <w:szCs w:val="21"/>
          <w:lang w:eastAsia="pl-PL"/>
        </w:rPr>
        <w:t xml:space="preserve">za odstąpienie od umowy z przyczyn zawinionych przez Zamawiającego w </w:t>
      </w:r>
    </w:p>
    <w:p w14:paraId="4BEF9577" w14:textId="352FCEDE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 w:rsidRPr="00FC630C">
        <w:rPr>
          <w:rFonts w:eastAsia="Times New Roman"/>
          <w:bCs/>
          <w:sz w:val="21"/>
          <w:szCs w:val="21"/>
          <w:lang w:eastAsia="pl-PL"/>
        </w:rPr>
        <w:t>0</w:t>
      </w:r>
      <w:r>
        <w:rPr>
          <w:rFonts w:eastAsia="Times New Roman"/>
          <w:bCs/>
          <w:sz w:val="21"/>
          <w:szCs w:val="21"/>
          <w:lang w:eastAsia="pl-PL"/>
        </w:rPr>
        <w:t xml:space="preserve">% szacunkowej wartości wynagrodzenia brutto, o którym mowa w § 3 </w:t>
      </w:r>
    </w:p>
    <w:p w14:paraId="4145D4B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573E946B" w14:textId="77777777" w:rsidR="00FC630C" w:rsidRDefault="00FC630C" w:rsidP="00FC630C">
      <w:pPr>
        <w:pStyle w:val="Default"/>
        <w:rPr>
          <w:sz w:val="20"/>
          <w:szCs w:val="20"/>
        </w:rPr>
      </w:pPr>
    </w:p>
    <w:p w14:paraId="16D0C19D" w14:textId="32E4D442" w:rsidR="00FC630C" w:rsidRDefault="00FC630C" w:rsidP="00FC630C">
      <w:pPr>
        <w:pStyle w:val="Default"/>
        <w:rPr>
          <w:sz w:val="21"/>
          <w:szCs w:val="21"/>
        </w:rPr>
      </w:pPr>
      <w:r>
        <w:rPr>
          <w:sz w:val="20"/>
          <w:szCs w:val="20"/>
        </w:rPr>
        <w:t xml:space="preserve">   </w:t>
      </w:r>
      <w:r w:rsidR="0077441E">
        <w:rPr>
          <w:sz w:val="21"/>
          <w:szCs w:val="21"/>
        </w:rPr>
        <w:t xml:space="preserve"> </w:t>
      </w:r>
      <w:r w:rsidR="0091451A">
        <w:rPr>
          <w:sz w:val="21"/>
          <w:szCs w:val="21"/>
        </w:rPr>
        <w:t>6</w:t>
      </w:r>
      <w:r w:rsidR="0077441E">
        <w:rPr>
          <w:sz w:val="21"/>
          <w:szCs w:val="21"/>
        </w:rPr>
        <w:t>.</w:t>
      </w:r>
      <w:r w:rsidR="00182231">
        <w:rPr>
          <w:sz w:val="21"/>
          <w:szCs w:val="21"/>
        </w:rPr>
        <w:t>3</w:t>
      </w:r>
      <w:r w:rsidRPr="00FC630C">
        <w:rPr>
          <w:sz w:val="21"/>
          <w:szCs w:val="21"/>
        </w:rPr>
        <w:t xml:space="preserve">. Zamawiający zastrzega sobie prawo dochodzenia odszkodowania przewyższającego </w:t>
      </w:r>
    </w:p>
    <w:p w14:paraId="61A0575C" w14:textId="2C7DB4E4" w:rsidR="00FC630C" w:rsidRDefault="00FC630C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FC630C">
        <w:rPr>
          <w:sz w:val="21"/>
          <w:szCs w:val="21"/>
        </w:rPr>
        <w:t>wysokość ustalonych kar umownych.</w:t>
      </w:r>
    </w:p>
    <w:p w14:paraId="6D916C90" w14:textId="7EFEB311" w:rsidR="004477B3" w:rsidRDefault="004477B3" w:rsidP="00FC630C">
      <w:pPr>
        <w:pStyle w:val="Default"/>
        <w:rPr>
          <w:sz w:val="21"/>
          <w:szCs w:val="21"/>
        </w:rPr>
      </w:pPr>
    </w:p>
    <w:p w14:paraId="0C287C9A" w14:textId="4757B057" w:rsidR="004477B3" w:rsidRDefault="004477B3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6.4. Wykonawca wyraża zgodę na potrącenie kar umownych z należnego mu wynagrodzenia.</w:t>
      </w:r>
    </w:p>
    <w:p w14:paraId="6C7EF73D" w14:textId="5DDFDE03" w:rsidR="00182231" w:rsidRDefault="00182231" w:rsidP="00FC630C">
      <w:pPr>
        <w:pStyle w:val="Default"/>
        <w:rPr>
          <w:sz w:val="21"/>
          <w:szCs w:val="21"/>
        </w:rPr>
      </w:pPr>
    </w:p>
    <w:p w14:paraId="1747F88E" w14:textId="5D621E2D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1451A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="004477B3">
        <w:rPr>
          <w:sz w:val="21"/>
          <w:szCs w:val="21"/>
        </w:rPr>
        <w:t>5</w:t>
      </w:r>
      <w:r>
        <w:rPr>
          <w:sz w:val="21"/>
          <w:szCs w:val="21"/>
        </w:rPr>
        <w:t xml:space="preserve">. </w:t>
      </w:r>
      <w:r w:rsidRPr="00182231">
        <w:rPr>
          <w:sz w:val="21"/>
          <w:szCs w:val="21"/>
        </w:rPr>
        <w:t xml:space="preserve">Maksymalna wysokość naliczonych kar umownych nie może przekroczyć wartości 50% </w:t>
      </w:r>
    </w:p>
    <w:p w14:paraId="705506DB" w14:textId="67B2A9D8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182231">
        <w:rPr>
          <w:sz w:val="21"/>
          <w:szCs w:val="21"/>
        </w:rPr>
        <w:t>wynagrodzenia umownego brutto.</w:t>
      </w:r>
    </w:p>
    <w:p w14:paraId="5F444E85" w14:textId="77777777" w:rsidR="00FC630C" w:rsidRDefault="00FC630C" w:rsidP="00FC630C">
      <w:pPr>
        <w:pStyle w:val="Default"/>
        <w:rPr>
          <w:sz w:val="21"/>
          <w:szCs w:val="21"/>
        </w:rPr>
      </w:pPr>
    </w:p>
    <w:p w14:paraId="5A8525F2" w14:textId="77777777" w:rsidR="00FC630C" w:rsidRPr="00FC630C" w:rsidRDefault="00FC630C" w:rsidP="00FC630C">
      <w:pPr>
        <w:pStyle w:val="Default"/>
        <w:rPr>
          <w:sz w:val="21"/>
          <w:szCs w:val="21"/>
        </w:rPr>
      </w:pPr>
    </w:p>
    <w:p w14:paraId="410DA8C1" w14:textId="1AA3778B" w:rsidR="00FC630C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FC630C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FC630C" w:rsidRPr="00FC630C">
        <w:rPr>
          <w:rFonts w:eastAsia="Times New Roman"/>
          <w:bCs/>
          <w:sz w:val="21"/>
          <w:szCs w:val="21"/>
          <w:lang w:eastAsia="pl-PL"/>
        </w:rPr>
        <w:t>Zamawiający zastrzega sobie prawo natychmiastowego odstąpienia od umowy w przypadku zaistnienia następujących okoliczności:</w:t>
      </w:r>
    </w:p>
    <w:p w14:paraId="440FC6E9" w14:textId="77777777" w:rsidR="0077441E" w:rsidRDefault="00FC630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1) </w:t>
      </w:r>
      <w:r w:rsidR="0077441E">
        <w:rPr>
          <w:rFonts w:eastAsia="Times New Roman"/>
          <w:bCs/>
          <w:sz w:val="21"/>
          <w:szCs w:val="21"/>
          <w:lang w:eastAsia="pl-PL"/>
        </w:rPr>
        <w:t>w razie wystąpienia istotnej zmiany okoliczności powodującej, że wykonanie umowy nie leży</w:t>
      </w:r>
    </w:p>
    <w:p w14:paraId="2C4EA778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w interesie publicznym, czego nie można było przewidzieć w chwili zawarcia umowy – </w:t>
      </w:r>
    </w:p>
    <w:p w14:paraId="607B83BA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odstąpienie w tym przypadku może nastąpić w terminie 30 dni od powzięcia wiadomości o</w:t>
      </w:r>
    </w:p>
    <w:p w14:paraId="7D796E4D" w14:textId="77777777" w:rsidR="00832AAC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powyższych okolicznościach,</w:t>
      </w:r>
    </w:p>
    <w:p w14:paraId="36898A37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2)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Wykonawca nie rozpoczął wykonywania dostawy bez uzasadnionych przyczyn oraz nie </w:t>
      </w:r>
    </w:p>
    <w:p w14:paraId="55883EC4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</w:t>
      </w:r>
      <w:r w:rsidR="0077441E">
        <w:rPr>
          <w:rFonts w:eastAsia="Times New Roman"/>
          <w:bCs/>
          <w:sz w:val="21"/>
          <w:szCs w:val="21"/>
          <w:lang w:eastAsia="pl-PL"/>
        </w:rPr>
        <w:t>kontynuuje ich, pomimo wezwania Zamawiającego złożonego na piśmie,</w:t>
      </w:r>
    </w:p>
    <w:p w14:paraId="66DCB66C" w14:textId="77777777" w:rsidR="00832AAC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3) </w:t>
      </w:r>
      <w:r w:rsidR="00A35DF9">
        <w:rPr>
          <w:rFonts w:eastAsia="Times New Roman"/>
          <w:bCs/>
          <w:sz w:val="21"/>
          <w:szCs w:val="21"/>
          <w:lang w:eastAsia="pl-PL"/>
        </w:rPr>
        <w:t>Wykonawca przerwał realizację dostawy i przerwa ta trwa dłużej niż 7 dni,</w:t>
      </w:r>
    </w:p>
    <w:p w14:paraId="3C4F498A" w14:textId="2D9BE964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4) 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Wykonawca wykonuje dostawę niezgodnie z warunkami </w:t>
      </w:r>
      <w:r w:rsidR="00596288">
        <w:rPr>
          <w:rFonts w:eastAsia="Times New Roman"/>
          <w:bCs/>
          <w:sz w:val="21"/>
          <w:szCs w:val="21"/>
          <w:lang w:eastAsia="pl-PL"/>
        </w:rPr>
        <w:t>zamówienia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 i wymaganiami </w:t>
      </w:r>
    </w:p>
    <w:p w14:paraId="79759026" w14:textId="42364A36" w:rsidR="00A35DF9" w:rsidRDefault="00A35DF9" w:rsidP="00596288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Zamawiającego oraz nie reaguje na polecenia Zamawiającego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.</w:t>
      </w:r>
    </w:p>
    <w:p w14:paraId="2E27F798" w14:textId="77777777" w:rsidR="00832AAC" w:rsidRDefault="00832AAC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524A60" w14:textId="527A7B6E" w:rsidR="00A35DF9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D11D61">
        <w:rPr>
          <w:rFonts w:eastAsia="Times New Roman"/>
          <w:bCs/>
          <w:sz w:val="21"/>
          <w:szCs w:val="21"/>
          <w:lang w:eastAsia="pl-PL"/>
        </w:rPr>
        <w:t>.</w:t>
      </w:r>
      <w:r w:rsidR="00596288">
        <w:rPr>
          <w:rFonts w:eastAsia="Times New Roman"/>
          <w:bCs/>
          <w:sz w:val="21"/>
          <w:szCs w:val="21"/>
          <w:lang w:eastAsia="pl-PL"/>
        </w:rPr>
        <w:t>2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.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Odstąpienie od umowy</w:t>
      </w:r>
      <w:r>
        <w:rPr>
          <w:rFonts w:eastAsia="Times New Roman"/>
          <w:bCs/>
          <w:sz w:val="21"/>
          <w:szCs w:val="21"/>
          <w:lang w:eastAsia="pl-PL"/>
        </w:rPr>
        <w:t xml:space="preserve"> może nastąpić w terminie 30 dni oraz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 xml:space="preserve"> powinno nastąpić w formie </w:t>
      </w:r>
    </w:p>
    <w:p w14:paraId="45FC1BA4" w14:textId="77777777" w:rsidR="00832AAC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pisemnej pod rygorem nieważności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takiego oświadczenia i musi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zawierać uzasadnienie.</w:t>
      </w:r>
    </w:p>
    <w:p w14:paraId="73BD4974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1674E14" w14:textId="77777777" w:rsidR="0016277C" w:rsidRDefault="0016277C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32B2D61" w14:textId="0266F5C5" w:rsidR="00A61B59" w:rsidRPr="00A61B59" w:rsidRDefault="00A35DF9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8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zmiany wynikające z niniejszej umowy wymagają formy pisemnej pod rygorem</w:t>
      </w:r>
    </w:p>
    <w:p w14:paraId="0A78D37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nieważności.</w:t>
      </w:r>
    </w:p>
    <w:p w14:paraId="5854F49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380A77" w14:textId="68DAB861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9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spory wynikające z niniejszej umowy rozpatrywane będą przez właściwy dla  </w:t>
      </w:r>
    </w:p>
    <w:p w14:paraId="56F64741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Zamawiającego Sąd Powszechny.</w:t>
      </w:r>
    </w:p>
    <w:p w14:paraId="41186227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F7A4E54" w14:textId="1B44348F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0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W sprawach nie uregulowanych niniejszą umową mają zastosowanie przepisy Kodeksu cywilnego.</w:t>
      </w:r>
    </w:p>
    <w:p w14:paraId="721BD663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0FC870E" w14:textId="196D94D6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1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Umowę niniejszą sporządzono w dwóch równobrzmiących egzemplarzach na prawach </w:t>
      </w:r>
    </w:p>
    <w:p w14:paraId="62D5FDEC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oryginału, jeden dla Zamawiającego, jeden dla Wykonawcy.</w:t>
      </w:r>
    </w:p>
    <w:p w14:paraId="467B3EC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123E4F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913593A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652F830" w14:textId="77777777" w:rsidR="0066179D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 Z a m a w i a j ą c y </w:t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  <w:t xml:space="preserve">           W y k o n a w ca</w:t>
      </w:r>
    </w:p>
    <w:p w14:paraId="17E05D93" w14:textId="77777777" w:rsidR="00C94652" w:rsidRPr="00A61B59" w:rsidRDefault="00C94652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sectPr w:rsidR="00C94652" w:rsidRPr="00A61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BC223" w14:textId="77777777" w:rsidR="006E20BD" w:rsidRDefault="006E20BD" w:rsidP="00BD2FCC">
      <w:pPr>
        <w:spacing w:after="0" w:line="240" w:lineRule="auto"/>
      </w:pPr>
      <w:r>
        <w:separator/>
      </w:r>
    </w:p>
  </w:endnote>
  <w:endnote w:type="continuationSeparator" w:id="0">
    <w:p w14:paraId="636BAF19" w14:textId="77777777" w:rsidR="006E20BD" w:rsidRDefault="006E20BD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4649E4D5" w14:textId="77777777" w:rsidR="009E7A89" w:rsidRDefault="009E7A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05">
          <w:rPr>
            <w:noProof/>
          </w:rPr>
          <w:t>1</w:t>
        </w:r>
        <w:r>
          <w:fldChar w:fldCharType="end"/>
        </w:r>
      </w:p>
    </w:sdtContent>
  </w:sdt>
  <w:p w14:paraId="1BDCA85B" w14:textId="77777777" w:rsidR="009E7A89" w:rsidRDefault="009E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C249" w14:textId="77777777" w:rsidR="006E20BD" w:rsidRDefault="006E20BD" w:rsidP="00BD2FCC">
      <w:pPr>
        <w:spacing w:after="0" w:line="240" w:lineRule="auto"/>
      </w:pPr>
      <w:r>
        <w:separator/>
      </w:r>
    </w:p>
  </w:footnote>
  <w:footnote w:type="continuationSeparator" w:id="0">
    <w:p w14:paraId="68F243AF" w14:textId="77777777" w:rsidR="006E20BD" w:rsidRDefault="006E20BD" w:rsidP="00BD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17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15FB"/>
    <w:rsid w:val="000249EA"/>
    <w:rsid w:val="000300C6"/>
    <w:rsid w:val="00032DBF"/>
    <w:rsid w:val="00055649"/>
    <w:rsid w:val="000706B2"/>
    <w:rsid w:val="00090DF0"/>
    <w:rsid w:val="000B0883"/>
    <w:rsid w:val="000C4F55"/>
    <w:rsid w:val="000F570D"/>
    <w:rsid w:val="001141F4"/>
    <w:rsid w:val="001541EE"/>
    <w:rsid w:val="0016277C"/>
    <w:rsid w:val="001679C3"/>
    <w:rsid w:val="00182231"/>
    <w:rsid w:val="0018402D"/>
    <w:rsid w:val="00185083"/>
    <w:rsid w:val="001930B8"/>
    <w:rsid w:val="002526A4"/>
    <w:rsid w:val="002B7926"/>
    <w:rsid w:val="002C10EE"/>
    <w:rsid w:val="003116AE"/>
    <w:rsid w:val="00312610"/>
    <w:rsid w:val="003249C1"/>
    <w:rsid w:val="00377784"/>
    <w:rsid w:val="00391D10"/>
    <w:rsid w:val="00393EC3"/>
    <w:rsid w:val="003B3308"/>
    <w:rsid w:val="003C3799"/>
    <w:rsid w:val="003C5A42"/>
    <w:rsid w:val="003D7B35"/>
    <w:rsid w:val="003E5E00"/>
    <w:rsid w:val="003F7FF9"/>
    <w:rsid w:val="00402FB2"/>
    <w:rsid w:val="004261F2"/>
    <w:rsid w:val="004477B3"/>
    <w:rsid w:val="00451489"/>
    <w:rsid w:val="004573EA"/>
    <w:rsid w:val="004916B4"/>
    <w:rsid w:val="00492D6C"/>
    <w:rsid w:val="004B2C99"/>
    <w:rsid w:val="004B61C9"/>
    <w:rsid w:val="004F59AE"/>
    <w:rsid w:val="00531DB6"/>
    <w:rsid w:val="00554F50"/>
    <w:rsid w:val="0055660F"/>
    <w:rsid w:val="00594B3E"/>
    <w:rsid w:val="00596288"/>
    <w:rsid w:val="005B3950"/>
    <w:rsid w:val="005B6DFD"/>
    <w:rsid w:val="005C5AB2"/>
    <w:rsid w:val="005D1DF3"/>
    <w:rsid w:val="005D2660"/>
    <w:rsid w:val="00626B1A"/>
    <w:rsid w:val="0065260E"/>
    <w:rsid w:val="0066179D"/>
    <w:rsid w:val="006C0504"/>
    <w:rsid w:val="006D760A"/>
    <w:rsid w:val="006E20BD"/>
    <w:rsid w:val="00737856"/>
    <w:rsid w:val="007524C3"/>
    <w:rsid w:val="00767AE3"/>
    <w:rsid w:val="0077441E"/>
    <w:rsid w:val="0079474A"/>
    <w:rsid w:val="007B1785"/>
    <w:rsid w:val="007B2EF7"/>
    <w:rsid w:val="007C5AAB"/>
    <w:rsid w:val="007E4431"/>
    <w:rsid w:val="00802157"/>
    <w:rsid w:val="008108D2"/>
    <w:rsid w:val="00824DA6"/>
    <w:rsid w:val="00826410"/>
    <w:rsid w:val="0082676A"/>
    <w:rsid w:val="00826B21"/>
    <w:rsid w:val="00832AAC"/>
    <w:rsid w:val="008355F3"/>
    <w:rsid w:val="00836453"/>
    <w:rsid w:val="0085264B"/>
    <w:rsid w:val="008766CE"/>
    <w:rsid w:val="00880C2F"/>
    <w:rsid w:val="008908C4"/>
    <w:rsid w:val="008A2CF7"/>
    <w:rsid w:val="008C0F07"/>
    <w:rsid w:val="008C5D71"/>
    <w:rsid w:val="0091451A"/>
    <w:rsid w:val="00917F90"/>
    <w:rsid w:val="009259B9"/>
    <w:rsid w:val="00927990"/>
    <w:rsid w:val="00934CB8"/>
    <w:rsid w:val="00960B63"/>
    <w:rsid w:val="0098314C"/>
    <w:rsid w:val="009A13EE"/>
    <w:rsid w:val="009A69B9"/>
    <w:rsid w:val="009C000A"/>
    <w:rsid w:val="009C1AF3"/>
    <w:rsid w:val="009E7A89"/>
    <w:rsid w:val="00A35DF9"/>
    <w:rsid w:val="00A443B4"/>
    <w:rsid w:val="00A61B59"/>
    <w:rsid w:val="00AA138D"/>
    <w:rsid w:val="00AB77AF"/>
    <w:rsid w:val="00AD11F4"/>
    <w:rsid w:val="00AE0137"/>
    <w:rsid w:val="00AE24C7"/>
    <w:rsid w:val="00B1286A"/>
    <w:rsid w:val="00B17900"/>
    <w:rsid w:val="00B25520"/>
    <w:rsid w:val="00B341A7"/>
    <w:rsid w:val="00B858BB"/>
    <w:rsid w:val="00B970FC"/>
    <w:rsid w:val="00BB330D"/>
    <w:rsid w:val="00BB5ECF"/>
    <w:rsid w:val="00BC0C5A"/>
    <w:rsid w:val="00BC68E6"/>
    <w:rsid w:val="00BD2FCC"/>
    <w:rsid w:val="00BE205A"/>
    <w:rsid w:val="00BF59E6"/>
    <w:rsid w:val="00C13805"/>
    <w:rsid w:val="00C14311"/>
    <w:rsid w:val="00C675A5"/>
    <w:rsid w:val="00C74976"/>
    <w:rsid w:val="00C75672"/>
    <w:rsid w:val="00C94652"/>
    <w:rsid w:val="00CA32F2"/>
    <w:rsid w:val="00CA5ABA"/>
    <w:rsid w:val="00CD1A86"/>
    <w:rsid w:val="00CD5DAD"/>
    <w:rsid w:val="00D00428"/>
    <w:rsid w:val="00D0373F"/>
    <w:rsid w:val="00D11D61"/>
    <w:rsid w:val="00D130E5"/>
    <w:rsid w:val="00D173A5"/>
    <w:rsid w:val="00D64FA3"/>
    <w:rsid w:val="00D713A5"/>
    <w:rsid w:val="00DF1E86"/>
    <w:rsid w:val="00E07F93"/>
    <w:rsid w:val="00E20B96"/>
    <w:rsid w:val="00E24884"/>
    <w:rsid w:val="00E24D73"/>
    <w:rsid w:val="00E628D0"/>
    <w:rsid w:val="00E95367"/>
    <w:rsid w:val="00EA5F52"/>
    <w:rsid w:val="00EC680F"/>
    <w:rsid w:val="00EC6B2F"/>
    <w:rsid w:val="00EE5B3A"/>
    <w:rsid w:val="00EF3E2D"/>
    <w:rsid w:val="00F11A38"/>
    <w:rsid w:val="00F20480"/>
    <w:rsid w:val="00F813A2"/>
    <w:rsid w:val="00FB47B7"/>
    <w:rsid w:val="00FC630C"/>
    <w:rsid w:val="00FD61C3"/>
    <w:rsid w:val="00FD7AC7"/>
    <w:rsid w:val="00FE2161"/>
    <w:rsid w:val="00FF189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BDE6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49F-4032-4445-A832-4BF001D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151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71</cp:revision>
  <cp:lastPrinted>2021-10-05T06:16:00Z</cp:lastPrinted>
  <dcterms:created xsi:type="dcterms:W3CDTF">2017-05-26T10:32:00Z</dcterms:created>
  <dcterms:modified xsi:type="dcterms:W3CDTF">2023-10-25T06:41:00Z</dcterms:modified>
</cp:coreProperties>
</file>